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67A28" w14:textId="77777777" w:rsidR="00266467" w:rsidRDefault="00927F9C" w:rsidP="00166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927F9C">
        <w:rPr>
          <w:b/>
          <w:sz w:val="26"/>
          <w:szCs w:val="26"/>
        </w:rPr>
        <w:t>ELE</w:t>
      </w:r>
      <w:r w:rsidR="00266467">
        <w:rPr>
          <w:b/>
          <w:sz w:val="26"/>
          <w:szCs w:val="26"/>
        </w:rPr>
        <w:t>ZIONE DEI MEMBRI DEL PARLAMENTO EUROPEO SPETTANTI ALL’ITALIA</w:t>
      </w:r>
    </w:p>
    <w:p w14:paraId="00D9237B" w14:textId="77777777" w:rsidR="00296353" w:rsidRDefault="00266467" w:rsidP="00166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ABATO 8 E DOMENICA 9 GIUGNO 2024</w:t>
      </w:r>
    </w:p>
    <w:p w14:paraId="2532DC15" w14:textId="77777777" w:rsidR="00266467" w:rsidRPr="00266467" w:rsidRDefault="00266467" w:rsidP="00166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0"/>
          <w:szCs w:val="26"/>
        </w:rPr>
      </w:pPr>
    </w:p>
    <w:p w14:paraId="182ECB75" w14:textId="02A2610F" w:rsidR="00B659BD" w:rsidRDefault="00181522" w:rsidP="00CE53E2">
      <w:pPr>
        <w:jc w:val="center"/>
      </w:pPr>
      <w:r w:rsidRPr="00F231E8">
        <w:rPr>
          <w:b/>
          <w:highlight w:val="yellow"/>
        </w:rPr>
        <w:t xml:space="preserve">Da consegnare entro </w:t>
      </w:r>
      <w:r w:rsidR="001F68E2" w:rsidRPr="00F231E8">
        <w:rPr>
          <w:b/>
          <w:highlight w:val="yellow"/>
        </w:rPr>
        <w:t xml:space="preserve">il </w:t>
      </w:r>
      <w:r w:rsidR="00B659BD">
        <w:rPr>
          <w:b/>
          <w:highlight w:val="yellow"/>
        </w:rPr>
        <w:t>13</w:t>
      </w:r>
      <w:r w:rsidR="00573F7F" w:rsidRPr="00F231E8">
        <w:rPr>
          <w:b/>
          <w:highlight w:val="yellow"/>
        </w:rPr>
        <w:t xml:space="preserve"> maggio 2024</w:t>
      </w:r>
      <w:r w:rsidR="00CE53E2" w:rsidRPr="00F231E8">
        <w:rPr>
          <w:u w:val="single"/>
        </w:rPr>
        <w:t xml:space="preserve"> </w:t>
      </w:r>
      <w:r w:rsidR="00CE53E2" w:rsidRPr="00F231E8">
        <w:rPr>
          <w:u w:val="single"/>
        </w:rPr>
        <w:br/>
      </w:r>
      <w:r w:rsidR="00CE53E2" w:rsidRPr="00CE53E2">
        <w:t>all’Ufficio</w:t>
      </w:r>
      <w:r w:rsidR="00573F7F">
        <w:t xml:space="preserve"> Pr</w:t>
      </w:r>
      <w:r w:rsidR="00CE53E2" w:rsidRPr="00CE53E2">
        <w:t>otocollo del Comune o per e-mail all’</w:t>
      </w:r>
      <w:r w:rsidR="00CE53E2">
        <w:t xml:space="preserve">Ufficio </w:t>
      </w:r>
      <w:r w:rsidR="00573F7F">
        <w:t>E</w:t>
      </w:r>
      <w:r w:rsidR="00CE53E2">
        <w:t>lettorale all’</w:t>
      </w:r>
      <w:r w:rsidR="00CE53E2" w:rsidRPr="00CE53E2">
        <w:t>indirizzo</w:t>
      </w:r>
    </w:p>
    <w:p w14:paraId="2B31E687" w14:textId="563FFE80" w:rsidR="00CE53E2" w:rsidRDefault="00B659BD" w:rsidP="00CE53E2">
      <w:pPr>
        <w:jc w:val="center"/>
        <w:rPr>
          <w:u w:val="single"/>
        </w:rPr>
      </w:pPr>
      <w:hyperlink r:id="rId6" w:history="1">
        <w:r w:rsidRPr="00E073EB">
          <w:rPr>
            <w:rStyle w:val="Collegamentoipertestuale"/>
          </w:rPr>
          <w:t>comune.gergei@legalmail.it</w:t>
        </w:r>
      </w:hyperlink>
    </w:p>
    <w:p w14:paraId="3465804E" w14:textId="77777777" w:rsidR="00166ED4" w:rsidRDefault="00166ED4" w:rsidP="00CE53E2">
      <w:pPr>
        <w:rPr>
          <w:b/>
        </w:rPr>
      </w:pPr>
    </w:p>
    <w:p w14:paraId="34F7F575" w14:textId="77777777" w:rsidR="00166ED4" w:rsidRDefault="00927F9C" w:rsidP="00271C4B">
      <w:pPr>
        <w:jc w:val="center"/>
        <w:rPr>
          <w:b/>
        </w:rPr>
      </w:pPr>
      <w:r>
        <w:rPr>
          <w:b/>
        </w:rPr>
        <w:t xml:space="preserve">Disponibilità </w:t>
      </w:r>
      <w:r w:rsidR="001F68E2">
        <w:rPr>
          <w:b/>
        </w:rPr>
        <w:t xml:space="preserve">ad essere </w:t>
      </w:r>
      <w:r w:rsidR="001F68E2" w:rsidRPr="001F68E2">
        <w:rPr>
          <w:b/>
        </w:rPr>
        <w:t>inserit</w:t>
      </w:r>
      <w:r w:rsidR="001F68E2">
        <w:rPr>
          <w:b/>
        </w:rPr>
        <w:t>o</w:t>
      </w:r>
      <w:r w:rsidR="001F68E2" w:rsidRPr="001F68E2">
        <w:rPr>
          <w:b/>
        </w:rPr>
        <w:t xml:space="preserve"> in un apposito elenco aggiuntivo e a subentrare nell’esercizio delle funzioni</w:t>
      </w:r>
      <w:r w:rsidR="001F68E2">
        <w:rPr>
          <w:b/>
        </w:rPr>
        <w:t xml:space="preserve"> </w:t>
      </w:r>
      <w:r w:rsidR="00166ED4">
        <w:rPr>
          <w:b/>
        </w:rPr>
        <w:t xml:space="preserve">di </w:t>
      </w:r>
      <w:r w:rsidR="00182A50">
        <w:rPr>
          <w:b/>
        </w:rPr>
        <w:t>S</w:t>
      </w:r>
      <w:r w:rsidR="00166ED4">
        <w:rPr>
          <w:b/>
        </w:rPr>
        <w:t>crutatore</w:t>
      </w:r>
      <w:r>
        <w:rPr>
          <w:b/>
        </w:rPr>
        <w:t xml:space="preserve"> di seggio</w:t>
      </w:r>
      <w:r w:rsidR="00166ED4">
        <w:rPr>
          <w:b/>
        </w:rPr>
        <w:t xml:space="preserve"> per </w:t>
      </w:r>
      <w:r>
        <w:rPr>
          <w:b/>
        </w:rPr>
        <w:t xml:space="preserve">le </w:t>
      </w:r>
      <w:r w:rsidR="00F231E8">
        <w:rPr>
          <w:b/>
        </w:rPr>
        <w:t>E</w:t>
      </w:r>
      <w:r>
        <w:rPr>
          <w:b/>
        </w:rPr>
        <w:t xml:space="preserve">lezioni </w:t>
      </w:r>
      <w:r w:rsidR="00181522">
        <w:rPr>
          <w:b/>
        </w:rPr>
        <w:t xml:space="preserve">europee </w:t>
      </w:r>
      <w:r>
        <w:rPr>
          <w:b/>
        </w:rPr>
        <w:t>del</w:t>
      </w:r>
      <w:r w:rsidR="00181522">
        <w:rPr>
          <w:b/>
        </w:rPr>
        <w:t>l’8 e 9 giugno 2024</w:t>
      </w:r>
    </w:p>
    <w:p w14:paraId="279065C8" w14:textId="77777777" w:rsidR="00166ED4" w:rsidRDefault="00166ED4" w:rsidP="00166ED4">
      <w:pPr>
        <w:rPr>
          <w:b/>
        </w:rPr>
      </w:pPr>
    </w:p>
    <w:p w14:paraId="699D646F" w14:textId="77777777" w:rsidR="00182A50" w:rsidRDefault="00166ED4" w:rsidP="00166ED4">
      <w:r>
        <w:t>Il/La sottoscritto/a</w:t>
      </w:r>
      <w:r w:rsidR="00182A50">
        <w:t xml:space="preserve"> </w:t>
      </w:r>
      <w:r>
        <w:t>______________________________</w:t>
      </w:r>
      <w:r w:rsidR="00CE5253">
        <w:t>__________________________________</w:t>
      </w:r>
      <w:r>
        <w:t>___</w:t>
      </w:r>
      <w:r w:rsidR="00CA6041">
        <w:t>_</w:t>
      </w:r>
      <w:r>
        <w:t>_</w:t>
      </w:r>
    </w:p>
    <w:p w14:paraId="5622F66A" w14:textId="465A6597" w:rsidR="00CA6041" w:rsidRDefault="00166ED4" w:rsidP="00166ED4">
      <w:r>
        <w:t xml:space="preserve">nato/a </w:t>
      </w:r>
      <w:proofErr w:type="spellStart"/>
      <w:r>
        <w:t>a</w:t>
      </w:r>
      <w:proofErr w:type="spellEnd"/>
      <w:r w:rsidR="00182A50">
        <w:t xml:space="preserve"> </w:t>
      </w:r>
      <w:r>
        <w:t>____________________</w:t>
      </w:r>
      <w:r w:rsidR="00CA6041">
        <w:t>____</w:t>
      </w:r>
      <w:r>
        <w:t xml:space="preserve">_____il ____________________ residente a </w:t>
      </w:r>
      <w:r w:rsidR="00B659BD">
        <w:t>GERGEI</w:t>
      </w:r>
      <w:r w:rsidR="00182A50">
        <w:t xml:space="preserve"> (</w:t>
      </w:r>
      <w:r w:rsidR="00B659BD">
        <w:t>SU</w:t>
      </w:r>
      <w:r w:rsidR="00182A50">
        <w:t xml:space="preserve">) </w:t>
      </w:r>
      <w:r>
        <w:t>in</w:t>
      </w:r>
      <w:r w:rsidR="00CA6041">
        <w:t xml:space="preserve"> via/piazza________________________________n.________C.F.</w:t>
      </w:r>
      <w:r>
        <w:t>________________________________</w:t>
      </w:r>
    </w:p>
    <w:p w14:paraId="16541AE0" w14:textId="77777777" w:rsidR="00166ED4" w:rsidRPr="00CA6041" w:rsidRDefault="00166ED4" w:rsidP="00166ED4">
      <w:r>
        <w:t>te</w:t>
      </w:r>
      <w:r w:rsidR="00CA6041">
        <w:t xml:space="preserve">l. </w:t>
      </w:r>
      <w:r>
        <w:t>_____________________________</w:t>
      </w:r>
      <w:r w:rsidR="00CA6041">
        <w:t>_</w:t>
      </w:r>
      <w:r>
        <w:t>____</w:t>
      </w:r>
      <w:r w:rsidR="00CA6041">
        <w:t xml:space="preserve"> </w:t>
      </w:r>
      <w:r>
        <w:t>e-mail</w:t>
      </w:r>
      <w:r w:rsidR="00CA6041">
        <w:t>__</w:t>
      </w:r>
      <w:r>
        <w:t>___________</w:t>
      </w:r>
      <w:r w:rsidR="00CA6041">
        <w:t>_______________________________ ,</w:t>
      </w:r>
    </w:p>
    <w:p w14:paraId="3397B91A" w14:textId="77777777" w:rsidR="00166ED4" w:rsidRPr="00DA42BA" w:rsidRDefault="00166ED4" w:rsidP="00DA42BA">
      <w:pPr>
        <w:jc w:val="center"/>
        <w:rPr>
          <w:b/>
        </w:rPr>
      </w:pPr>
      <w:r w:rsidRPr="00DA42BA">
        <w:rPr>
          <w:b/>
        </w:rPr>
        <w:t>COMUNICA</w:t>
      </w:r>
    </w:p>
    <w:p w14:paraId="5EA4D6FC" w14:textId="77777777" w:rsidR="00166ED4" w:rsidRDefault="00166ED4" w:rsidP="00181522">
      <w:r>
        <w:t xml:space="preserve">la propria disponibilità </w:t>
      </w:r>
      <w:r w:rsidR="001F68E2" w:rsidRPr="001F68E2">
        <w:t xml:space="preserve">ad essere inserito in un apposito </w:t>
      </w:r>
      <w:r w:rsidR="00CE5253">
        <w:t>E</w:t>
      </w:r>
      <w:r w:rsidR="001F68E2" w:rsidRPr="001F68E2">
        <w:t xml:space="preserve">lenco aggiuntivo e a subentrare nell’esercizio delle funzioni di scrutatore di seggio </w:t>
      </w:r>
      <w:r>
        <w:t>in occasione de</w:t>
      </w:r>
      <w:r w:rsidR="004809CC">
        <w:t xml:space="preserve">lle </w:t>
      </w:r>
      <w:r w:rsidR="00CE5253" w:rsidRPr="00F231E8">
        <w:rPr>
          <w:b/>
        </w:rPr>
        <w:t>E</w:t>
      </w:r>
      <w:r w:rsidR="004809CC" w:rsidRPr="00ED257F">
        <w:rPr>
          <w:b/>
        </w:rPr>
        <w:t xml:space="preserve">lezioni </w:t>
      </w:r>
      <w:r w:rsidR="00181522">
        <w:rPr>
          <w:b/>
        </w:rPr>
        <w:t>europee dell’8 e 9 giugno 2024</w:t>
      </w:r>
      <w:r w:rsidR="00CA6041">
        <w:t>;</w:t>
      </w:r>
    </w:p>
    <w:p w14:paraId="74D878C1" w14:textId="77777777" w:rsidR="00166ED4" w:rsidRPr="00DA42BA" w:rsidRDefault="00166ED4" w:rsidP="00DA42BA">
      <w:pPr>
        <w:jc w:val="center"/>
        <w:rPr>
          <w:b/>
        </w:rPr>
      </w:pPr>
      <w:r w:rsidRPr="00DA42BA">
        <w:rPr>
          <w:b/>
        </w:rPr>
        <w:t>DICHIARA</w:t>
      </w:r>
    </w:p>
    <w:p w14:paraId="2F9D83F1" w14:textId="77777777" w:rsidR="00166ED4" w:rsidRDefault="00CA6041" w:rsidP="00CA6041">
      <w:pPr>
        <w:jc w:val="both"/>
      </w:pPr>
      <w:r>
        <w:t>a</w:t>
      </w:r>
      <w:r w:rsidR="00166ED4">
        <w:t>i sensi degli artt.</w:t>
      </w:r>
      <w:r w:rsidR="00F231E8">
        <w:t xml:space="preserve"> </w:t>
      </w:r>
      <w:r w:rsidR="00166ED4">
        <w:t>46 e 47 del DPR 445/2000, consapevole delle sanzioni penali, nel caso di dichiarazioni non veritiere, di formazione o uso di atti falsi, richiamate dall’art. 76 del DPR 445 del 28 dicembre 2000,:</w:t>
      </w:r>
    </w:p>
    <w:p w14:paraId="48DB89E5" w14:textId="77777777" w:rsidR="003661ED" w:rsidRPr="006F6BC5" w:rsidRDefault="00166ED4" w:rsidP="003661ED">
      <w:pPr>
        <w:jc w:val="both"/>
      </w:pPr>
      <w:r>
        <w:rPr>
          <w:rFonts w:ascii="Arial" w:hAnsi="Arial" w:cs="Arial"/>
        </w:rPr>
        <w:t>Ο</w:t>
      </w:r>
      <w:r w:rsidR="0057590B">
        <w:t xml:space="preserve">  </w:t>
      </w:r>
      <w:r w:rsidR="003661ED" w:rsidRPr="006F6BC5">
        <w:t>di non avere svolto l’incarico di scrutatore nell</w:t>
      </w:r>
      <w:r w:rsidR="003661ED">
        <w:t>’ultima</w:t>
      </w:r>
      <w:r w:rsidR="003661ED" w:rsidRPr="006F6BC5">
        <w:t xml:space="preserve"> consultazion</w:t>
      </w:r>
      <w:r w:rsidR="003661ED">
        <w:t>e</w:t>
      </w:r>
      <w:r w:rsidR="003661ED" w:rsidRPr="006F6BC5">
        <w:t xml:space="preserve"> elettoral</w:t>
      </w:r>
      <w:r w:rsidR="003661ED">
        <w:t>e</w:t>
      </w:r>
      <w:r w:rsidR="003661ED" w:rsidRPr="006F6BC5">
        <w:t xml:space="preserve"> (Elezioni Regionali del </w:t>
      </w:r>
      <w:r w:rsidR="003661ED">
        <w:t>25 febbraio 2024</w:t>
      </w:r>
      <w:r w:rsidR="003661ED" w:rsidRPr="006F6BC5">
        <w:t>)</w:t>
      </w:r>
    </w:p>
    <w:p w14:paraId="2945EBC3" w14:textId="77777777" w:rsidR="00CA6041" w:rsidRPr="00CA6041" w:rsidRDefault="00F231E8" w:rsidP="00CA6041">
      <w:pPr>
        <w:jc w:val="both"/>
      </w:pPr>
      <w:r>
        <w:t>D</w:t>
      </w:r>
      <w:r w:rsidR="00CE53E2">
        <w:t>ichiara</w:t>
      </w:r>
      <w:r w:rsidR="00DA42BA">
        <w:t xml:space="preserve"> inoltre di essere informato</w:t>
      </w:r>
      <w:r w:rsidR="00CA6041">
        <w:t xml:space="preserve"> che</w:t>
      </w:r>
      <w:r w:rsidR="00DA42BA">
        <w:t xml:space="preserve">, ai sensi e </w:t>
      </w:r>
      <w:r w:rsidR="0057590B">
        <w:t>p</w:t>
      </w:r>
      <w:r w:rsidR="00A26FC9">
        <w:t>er gli effetti di cui al Reg. UE n. 679/2016,</w:t>
      </w:r>
      <w:r w:rsidR="00DA42BA">
        <w:t xml:space="preserve"> i dati personali raccolti saranno trattati, anche con strumenti</w:t>
      </w:r>
      <w:r w:rsidR="0057590B">
        <w:t xml:space="preserve"> </w:t>
      </w:r>
      <w:r w:rsidR="00DA42BA">
        <w:t xml:space="preserve">informatici, esclusivamente nell’ambito del </w:t>
      </w:r>
      <w:r w:rsidR="0057590B">
        <w:t>p</w:t>
      </w:r>
      <w:r w:rsidR="00DA42BA">
        <w:t>rocedimento per il quale la presente dichiarazione viene resa.</w:t>
      </w:r>
    </w:p>
    <w:p w14:paraId="7A725BF2" w14:textId="008FAB80" w:rsidR="00166ED4" w:rsidRPr="00ED6842" w:rsidRDefault="00166ED4" w:rsidP="00166ED4">
      <w:pPr>
        <w:rPr>
          <w:b/>
        </w:rPr>
      </w:pPr>
      <w:r w:rsidRPr="00ED6842">
        <w:rPr>
          <w:b/>
        </w:rPr>
        <w:t>Si allega fotocopia del documento di identità in corso di validità</w:t>
      </w:r>
      <w:r w:rsidR="00ED6842" w:rsidRPr="00ED6842">
        <w:rPr>
          <w:b/>
        </w:rPr>
        <w:t>.</w:t>
      </w:r>
    </w:p>
    <w:p w14:paraId="103E5764" w14:textId="77777777" w:rsidR="00CA6041" w:rsidRDefault="00CA6041" w:rsidP="00166ED4"/>
    <w:p w14:paraId="42AB5033" w14:textId="208D5021" w:rsidR="00DA42BA" w:rsidRDefault="00B659BD" w:rsidP="00166ED4">
      <w:r>
        <w:t>Gergei</w:t>
      </w:r>
      <w:r w:rsidR="00F231E8">
        <w:t xml:space="preserve"> (</w:t>
      </w:r>
      <w:r>
        <w:t>SU</w:t>
      </w:r>
      <w:r w:rsidR="00F231E8">
        <w:t>),</w:t>
      </w:r>
      <w:r w:rsidR="00CA6041">
        <w:t xml:space="preserve">  (data)</w:t>
      </w:r>
      <w:r w:rsidR="00CE53E2">
        <w:t xml:space="preserve"> </w:t>
      </w:r>
      <w:r w:rsidR="00DA42BA">
        <w:t xml:space="preserve"> ________</w:t>
      </w:r>
      <w:r w:rsidR="00CA6041">
        <w:t>_______</w:t>
      </w:r>
      <w:r w:rsidR="00DA42BA">
        <w:t>______</w:t>
      </w:r>
    </w:p>
    <w:p w14:paraId="41308932" w14:textId="77777777" w:rsidR="00DA42BA" w:rsidRDefault="00DA42BA" w:rsidP="00166ED4"/>
    <w:p w14:paraId="7E0C26BE" w14:textId="77777777" w:rsidR="00DA42BA" w:rsidRDefault="00CE53E2" w:rsidP="00CE53E2">
      <w:pPr>
        <w:ind w:left="4956" w:firstLine="708"/>
      </w:pPr>
      <w:r>
        <w:t>Firma</w:t>
      </w:r>
      <w:r w:rsidR="00DA42BA">
        <w:t xml:space="preserve"> ___</w:t>
      </w:r>
      <w:r w:rsidR="00CA6041">
        <w:t>______</w:t>
      </w:r>
      <w:r w:rsidR="00DA42BA">
        <w:t>____________________</w:t>
      </w:r>
    </w:p>
    <w:p w14:paraId="33373039" w14:textId="77777777" w:rsidR="00CE53E2" w:rsidRPr="00166ED4" w:rsidRDefault="00CE53E2" w:rsidP="00166ED4"/>
    <w:sectPr w:rsidR="00CE53E2" w:rsidRPr="00166E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731B70"/>
    <w:multiLevelType w:val="hybridMultilevel"/>
    <w:tmpl w:val="8A067F90"/>
    <w:lvl w:ilvl="0" w:tplc="F85444DC">
      <w:start w:val="1"/>
      <w:numFmt w:val="bullet"/>
      <w:lvlText w:val="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483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D4"/>
    <w:rsid w:val="00140192"/>
    <w:rsid w:val="00166ED4"/>
    <w:rsid w:val="00181522"/>
    <w:rsid w:val="00182A50"/>
    <w:rsid w:val="001F68E2"/>
    <w:rsid w:val="00266467"/>
    <w:rsid w:val="00271C4B"/>
    <w:rsid w:val="00296353"/>
    <w:rsid w:val="002A01EB"/>
    <w:rsid w:val="00360D16"/>
    <w:rsid w:val="003661ED"/>
    <w:rsid w:val="004809CC"/>
    <w:rsid w:val="00573F7F"/>
    <w:rsid w:val="0057590B"/>
    <w:rsid w:val="006764C2"/>
    <w:rsid w:val="00773685"/>
    <w:rsid w:val="00927F9C"/>
    <w:rsid w:val="009D0A68"/>
    <w:rsid w:val="009D0F4F"/>
    <w:rsid w:val="00A22734"/>
    <w:rsid w:val="00A26FC9"/>
    <w:rsid w:val="00AA4C76"/>
    <w:rsid w:val="00B25EB5"/>
    <w:rsid w:val="00B659BD"/>
    <w:rsid w:val="00CA6041"/>
    <w:rsid w:val="00CE5253"/>
    <w:rsid w:val="00CE53E2"/>
    <w:rsid w:val="00DA42BA"/>
    <w:rsid w:val="00ED257F"/>
    <w:rsid w:val="00ED6842"/>
    <w:rsid w:val="00F231E8"/>
    <w:rsid w:val="00F60037"/>
    <w:rsid w:val="00FB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EA8C"/>
  <w15:docId w15:val="{1CEDACF4-7CA9-447F-83B2-DEA3D973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166ED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66E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E53E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3F7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661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gergei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415B-D745-4496-92D3-3149F2AA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Links>
    <vt:vector size="6" baseType="variant">
      <vt:variant>
        <vt:i4>983097</vt:i4>
      </vt:variant>
      <vt:variant>
        <vt:i4>0</vt:i4>
      </vt:variant>
      <vt:variant>
        <vt:i4>0</vt:i4>
      </vt:variant>
      <vt:variant>
        <vt:i4>5</vt:i4>
      </vt:variant>
      <vt:variant>
        <vt:lpwstr>mailto:demografici@comune.prignano.m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Fantini</dc:creator>
  <cp:lastModifiedBy>Alessandra Ghiani</cp:lastModifiedBy>
  <cp:revision>4</cp:revision>
  <cp:lastPrinted>2024-04-30T16:40:00Z</cp:lastPrinted>
  <dcterms:created xsi:type="dcterms:W3CDTF">2024-04-30T16:41:00Z</dcterms:created>
  <dcterms:modified xsi:type="dcterms:W3CDTF">2024-05-02T12:21:00Z</dcterms:modified>
</cp:coreProperties>
</file>